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CE0D59" w:rsidRPr="00CE0D59" w:rsidRDefault="00D55A37" w:rsidP="00FA734E">
      <w:r>
        <w:t xml:space="preserve">The goal of this lab is to </w:t>
      </w:r>
      <w:r w:rsidR="00FA734E">
        <w:t>study</w:t>
      </w:r>
      <w:r>
        <w:t xml:space="preserve"> </w:t>
      </w:r>
      <w:r w:rsidR="00FA734E" w:rsidRPr="00FA734E">
        <w:t>the</w:t>
      </w:r>
      <w:r w:rsidR="00FA734E">
        <w:rPr>
          <w:b/>
        </w:rPr>
        <w:t xml:space="preserve"> Environment System</w:t>
      </w:r>
      <w:r w:rsidR="00FA734E">
        <w:t xml:space="preserve"> and extend its functionality.</w:t>
      </w:r>
      <w:r w:rsidR="00B226EF">
        <w:t xml:space="preserve"> You are </w:t>
      </w:r>
      <w:r w:rsidR="00B226EF" w:rsidRPr="00B226EF">
        <w:rPr>
          <w:b/>
          <w:u w:val="single"/>
        </w:rPr>
        <w:t>NOT allowed to directly edit</w:t>
      </w:r>
      <w:r w:rsidR="00B226EF">
        <w:t xml:space="preserve"> any of the contents of the </w:t>
      </w:r>
      <w:r w:rsidR="00B226EF" w:rsidRPr="00B226EF">
        <w:rPr>
          <w:b/>
        </w:rPr>
        <w:t>Core</w:t>
      </w:r>
      <w:r w:rsidR="00B226EF">
        <w:t xml:space="preserve"> and </w:t>
      </w:r>
      <w:r w:rsidR="00B226EF" w:rsidRPr="00B226EF">
        <w:rPr>
          <w:b/>
        </w:rPr>
        <w:t>Interface</w:t>
      </w:r>
      <w:r w:rsidR="00B226EF">
        <w:t xml:space="preserve"> namespaces (only the </w:t>
      </w:r>
      <w:r w:rsidR="00B226EF" w:rsidRPr="00B226EF">
        <w:rPr>
          <w:b/>
        </w:rPr>
        <w:t>Generator</w:t>
      </w:r>
      <w:r w:rsidR="00B226EF">
        <w:t xml:space="preserve"> namespace).</w:t>
      </w:r>
    </w:p>
    <w:p w:rsidR="00362CE6" w:rsidRDefault="00A40C3B" w:rsidP="004D22E4">
      <w:pPr>
        <w:pStyle w:val="Heading2"/>
      </w:pPr>
      <w:r>
        <w:t>Melting</w:t>
      </w:r>
      <w:r w:rsidR="00FA734E">
        <w:t xml:space="preserve"> </w:t>
      </w:r>
      <w:r w:rsidR="00CD51D8">
        <w:t>Snowflakes</w:t>
      </w:r>
      <w:bookmarkStart w:id="0" w:name="_GoBack"/>
      <w:bookmarkEnd w:id="0"/>
    </w:p>
    <w:p w:rsidR="0084049E" w:rsidRPr="004D22E4" w:rsidRDefault="004D22E4" w:rsidP="0084049E">
      <w:r>
        <w:t xml:space="preserve">Good, the snow now hits the ground properly, but shouldn't it also…melt? …and produce snow in the process? </w:t>
      </w:r>
    </w:p>
    <w:p w:rsidR="00DB776D" w:rsidRDefault="00DB776D" w:rsidP="00DB776D">
      <w:pPr>
        <w:pStyle w:val="Heading3"/>
        <w:rPr>
          <w:noProof/>
        </w:rPr>
      </w:pPr>
      <w:r>
        <w:rPr>
          <w:noProof/>
        </w:rPr>
        <w:t xml:space="preserve">Step 1 – </w:t>
      </w:r>
      <w:r w:rsidR="004D22E4">
        <w:rPr>
          <w:noProof/>
        </w:rPr>
        <w:t xml:space="preserve">Melting </w:t>
      </w:r>
      <w:r>
        <w:rPr>
          <w:noProof/>
        </w:rPr>
        <w:t>Snowflakes</w:t>
      </w:r>
    </w:p>
    <w:p w:rsidR="004D22E4" w:rsidRPr="004D22E4" w:rsidRDefault="004D22E4" w:rsidP="00DB776D">
      <w:r>
        <w:t xml:space="preserve">Whenever a snowflake hits the ground it should not only cease to disappear, but produce </w:t>
      </w:r>
      <w:r w:rsidRPr="004D22E4">
        <w:rPr>
          <w:b/>
        </w:rPr>
        <w:t>snow</w:t>
      </w:r>
      <w:r>
        <w:t xml:space="preserve">. What is actually snow? – it is something that the </w:t>
      </w:r>
      <w:r w:rsidRPr="004D22E4">
        <w:rPr>
          <w:b/>
        </w:rPr>
        <w:t>snowflake produces with quantity of 1</w:t>
      </w:r>
      <w:r>
        <w:t>. It may look however you wish (e.g. '</w:t>
      </w:r>
      <w:r w:rsidRPr="00E46126">
        <w:rPr>
          <w:b/>
        </w:rPr>
        <w:t>.</w:t>
      </w:r>
      <w:r>
        <w:t>', to distinguish it from snowflakes).</w:t>
      </w:r>
    </w:p>
    <w:p w:rsidR="00AD2EE9" w:rsidRDefault="009121D7" w:rsidP="00AD2EE9">
      <w:r>
        <w:t xml:space="preserve">Note: You are only allowed to edit the </w:t>
      </w:r>
      <w:r w:rsidR="00B20831">
        <w:t xml:space="preserve">contents of </w:t>
      </w:r>
      <w:r w:rsidRPr="00B20831">
        <w:rPr>
          <w:b/>
          <w:noProof/>
        </w:rPr>
        <w:t>Models.</w:t>
      </w:r>
      <w:r w:rsidR="00B20831" w:rsidRPr="00B20831">
        <w:rPr>
          <w:b/>
          <w:noProof/>
        </w:rPr>
        <w:t>Objects</w:t>
      </w:r>
      <w:r w:rsidR="00B20831">
        <w:t xml:space="preserve"> namespace.</w:t>
      </w:r>
    </w:p>
    <w:p w:rsidR="006B65E3" w:rsidRDefault="006B65E3" w:rsidP="006B65E3">
      <w:pPr>
        <w:jc w:val="center"/>
      </w:pPr>
      <w:r>
        <w:rPr>
          <w:noProof/>
        </w:rPr>
        <w:drawing>
          <wp:inline distT="0" distB="0" distL="0" distR="0">
            <wp:extent cx="3505200" cy="4207997"/>
            <wp:effectExtent l="0" t="0" r="0" b="2540"/>
            <wp:docPr id="5" name="Picture 5" descr="C:\Users\Lee sin\AppData\Local\Microsoft\Windows\INetCache\Content.Word\S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 sin\AppData\Local\Microsoft\Windows\INetCache\Content.Word\Sn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74" cy="42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E3" w:rsidRDefault="006B65E3" w:rsidP="006B65E3">
      <w:pPr>
        <w:jc w:val="left"/>
      </w:pPr>
      <w:r>
        <w:t>If you look close enough, the little dots on the ground are '.', whereas the snowflakes are '*'. The dots were created when the snowflakes hit the ground.</w:t>
      </w:r>
    </w:p>
    <w:p w:rsidR="00753B4B" w:rsidRDefault="00753B4B" w:rsidP="00753B4B">
      <w:pPr>
        <w:pStyle w:val="Heading3"/>
      </w:pPr>
      <w:r>
        <w:t>Step 2 – Stacking Snow</w:t>
      </w:r>
    </w:p>
    <w:p w:rsidR="00753B4B" w:rsidRDefault="00753B4B" w:rsidP="00753B4B">
      <w:r>
        <w:t>Make so that snow stacks – i.e. if a snowflake falls on snow – it produces more snow.</w:t>
      </w:r>
    </w:p>
    <w:p w:rsidR="00B11307" w:rsidRDefault="00B11307" w:rsidP="00753B4B">
      <w:r>
        <w:t>Notice how at certain places the snow has stacked:</w:t>
      </w:r>
    </w:p>
    <w:p w:rsidR="00B11307" w:rsidRPr="00753B4B" w:rsidRDefault="00CD51D8" w:rsidP="00B11307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358.5pt">
            <v:imagedata r:id="rId9" o:title="stack"/>
          </v:shape>
        </w:pict>
      </w:r>
    </w:p>
    <w:sectPr w:rsidR="00B11307" w:rsidRPr="00753B4B" w:rsidSect="00DB5092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0F" w:rsidRDefault="008B6C0F" w:rsidP="008068A2">
      <w:pPr>
        <w:spacing w:after="0"/>
      </w:pPr>
      <w:r>
        <w:separator/>
      </w:r>
    </w:p>
  </w:endnote>
  <w:endnote w:type="continuationSeparator" w:id="0">
    <w:p w:rsidR="008B6C0F" w:rsidRDefault="008B6C0F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1755FF" w:rsidRDefault="001755F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51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51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51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51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55FF" w:rsidRDefault="001755F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55FF" w:rsidRDefault="001755F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55FF" w:rsidRDefault="001755F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0F" w:rsidRDefault="008B6C0F" w:rsidP="008068A2">
      <w:pPr>
        <w:spacing w:after="0"/>
      </w:pPr>
      <w:r>
        <w:separator/>
      </w:r>
    </w:p>
  </w:footnote>
  <w:footnote w:type="continuationSeparator" w:id="0">
    <w:p w:rsidR="008B6C0F" w:rsidRDefault="008B6C0F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93CA0F32"/>
    <w:lvl w:ilvl="0" w:tplc="CB9A5724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6D2D"/>
    <w:rsid w:val="002472A9"/>
    <w:rsid w:val="0025780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018E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40F2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2E4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677D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B65E3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3B4B"/>
    <w:rsid w:val="007569D8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B4513"/>
    <w:rsid w:val="008B6C0F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1D7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1A31"/>
    <w:rsid w:val="009E2DE6"/>
    <w:rsid w:val="009E345B"/>
    <w:rsid w:val="00A02545"/>
    <w:rsid w:val="00A06D89"/>
    <w:rsid w:val="00A1565C"/>
    <w:rsid w:val="00A216A9"/>
    <w:rsid w:val="00A31F1D"/>
    <w:rsid w:val="00A40C3B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193A"/>
    <w:rsid w:val="00AA3772"/>
    <w:rsid w:val="00AB106E"/>
    <w:rsid w:val="00AB2224"/>
    <w:rsid w:val="00AC60FE"/>
    <w:rsid w:val="00AC77AD"/>
    <w:rsid w:val="00AD2EE9"/>
    <w:rsid w:val="00AD3214"/>
    <w:rsid w:val="00AD6CDA"/>
    <w:rsid w:val="00AE05D3"/>
    <w:rsid w:val="00AE26FE"/>
    <w:rsid w:val="00AE33BA"/>
    <w:rsid w:val="00AE4D49"/>
    <w:rsid w:val="00B1064D"/>
    <w:rsid w:val="00B11307"/>
    <w:rsid w:val="00B148DD"/>
    <w:rsid w:val="00B20831"/>
    <w:rsid w:val="00B226EF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C4DC7"/>
    <w:rsid w:val="00CD505F"/>
    <w:rsid w:val="00CD51D8"/>
    <w:rsid w:val="00CD7485"/>
    <w:rsid w:val="00CE0D59"/>
    <w:rsid w:val="00CE0F0C"/>
    <w:rsid w:val="00CE4620"/>
    <w:rsid w:val="00CF4D65"/>
    <w:rsid w:val="00CF707E"/>
    <w:rsid w:val="00CF7AFC"/>
    <w:rsid w:val="00D01AE7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B776D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126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A734E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C9CD-6F29-4C9B-B51D-94C4FC1F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102</cp:revision>
  <cp:lastPrinted>2015-01-23T16:15:00Z</cp:lastPrinted>
  <dcterms:created xsi:type="dcterms:W3CDTF">2015-01-22T12:29:00Z</dcterms:created>
  <dcterms:modified xsi:type="dcterms:W3CDTF">2015-02-13T09:21:00Z</dcterms:modified>
</cp:coreProperties>
</file>